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61EA7" w14:textId="025767B1" w:rsidR="00B975D7" w:rsidRPr="00381EF7" w:rsidRDefault="00B975D7" w:rsidP="00EE6D8A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bookmarkStart w:id="0" w:name="_Hlk64464304"/>
      <w:r w:rsidRPr="00381EF7">
        <w:rPr>
          <w:rFonts w:asciiTheme="majorHAnsi" w:eastAsia="Times New Roman" w:hAnsiTheme="majorHAnsi" w:cstheme="majorHAnsi"/>
          <w:b/>
          <w:lang w:eastAsia="pl-PL"/>
        </w:rPr>
        <w:t>Zał</w:t>
      </w:r>
      <w:r w:rsidR="00D930FE">
        <w:rPr>
          <w:rFonts w:asciiTheme="majorHAnsi" w:eastAsia="Times New Roman" w:hAnsiTheme="majorHAnsi" w:cstheme="majorHAnsi"/>
          <w:b/>
          <w:lang w:eastAsia="pl-PL"/>
        </w:rPr>
        <w:t>ącznik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 xml:space="preserve"> nr 5 (</w:t>
      </w:r>
      <w:r w:rsidR="00630757">
        <w:rPr>
          <w:rFonts w:asciiTheme="majorHAnsi" w:hAnsiTheme="majorHAnsi" w:cstheme="majorHAnsi"/>
          <w:b/>
          <w:lang w:eastAsia="pl-PL"/>
        </w:rPr>
        <w:t>BM/3121/</w:t>
      </w:r>
      <w:r w:rsidR="00BB2D9A">
        <w:rPr>
          <w:rFonts w:asciiTheme="majorHAnsi" w:hAnsiTheme="majorHAnsi" w:cstheme="majorHAnsi"/>
          <w:b/>
          <w:lang w:eastAsia="pl-PL"/>
        </w:rPr>
        <w:t>9</w:t>
      </w:r>
      <w:r w:rsidR="00630757" w:rsidRPr="00366E70">
        <w:rPr>
          <w:rFonts w:asciiTheme="majorHAnsi" w:hAnsiTheme="majorHAnsi" w:cstheme="majorHAnsi"/>
          <w:b/>
          <w:lang w:eastAsia="pl-PL"/>
        </w:rPr>
        <w:t>/2024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)</w:t>
      </w:r>
      <w:bookmarkEnd w:id="0"/>
    </w:p>
    <w:p w14:paraId="0EC2B86C" w14:textId="6304B091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</w:t>
      </w:r>
      <w:r w:rsidR="00D930FE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</w:t>
      </w: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</w:t>
      </w:r>
    </w:p>
    <w:p w14:paraId="5F29D336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6E588375" w14:textId="45F69587" w:rsidR="00B975D7" w:rsidRPr="00381EF7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ŚWIADCZENIE WYKONA</w:t>
      </w:r>
      <w:r w:rsidR="00D930FE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CY DOTYCZĄCE SPEŁNIENIA WARUNKÓW UDZIAŁU W POSTĘPOWANIU WRAZ Z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WYKAZEM USŁUG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ZREALIZOWANYCH W OSTATNICH 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>TRZECH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 LATACH PRZED DNIEM UPŁYWU TERMINU SKŁADANIA OFERT W POSTĘPOWANIU </w:t>
      </w:r>
    </w:p>
    <w:p w14:paraId="54B810F2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346EEE0E" w14:textId="1FD32746" w:rsidR="00B975D7" w:rsidRDefault="00B975D7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lang w:eastAsia="ar-SA"/>
        </w:rPr>
        <w:t xml:space="preserve">Oświadczam, 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iż spełniam warunki dotycząc wiedzy i doświadczenia w zakresi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</w:t>
      </w:r>
      <w:r w:rsidRPr="00381EF7">
        <w:rPr>
          <w:rFonts w:asciiTheme="majorHAnsi" w:eastAsia="Times New Roman" w:hAnsiTheme="majorHAnsi" w:cstheme="majorHAnsi"/>
          <w:lang w:eastAsia="ar-SA"/>
        </w:rPr>
        <w:t>, określon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ych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prze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Z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amawiającego w </w:t>
      </w:r>
      <w:r w:rsidR="00381EF7">
        <w:rPr>
          <w:rFonts w:asciiTheme="majorHAnsi" w:eastAsia="Times New Roman" w:hAnsiTheme="majorHAnsi" w:cstheme="majorHAnsi"/>
          <w:lang w:eastAsia="ar-SA"/>
        </w:rPr>
        <w:t>rozdziale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IV ust. 2 d) SWZ, na potwierdzenie czego przedstawiam poniższy „wyka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”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zawierający zrealizowan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i</w:t>
      </w:r>
      <w:r w:rsidRPr="00381EF7">
        <w:rPr>
          <w:rFonts w:asciiTheme="majorHAnsi" w:eastAsia="Times New Roman" w:hAnsiTheme="majorHAnsi" w:cstheme="majorHAnsi"/>
          <w:lang w:eastAsia="ar-SA"/>
        </w:rPr>
        <w:t>:</w:t>
      </w:r>
    </w:p>
    <w:p w14:paraId="18B1D639" w14:textId="77777777" w:rsidR="00D930FE" w:rsidRPr="00381EF7" w:rsidRDefault="00D930FE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381EF7" w14:paraId="1474CA68" w14:textId="77777777" w:rsidTr="00D930FE">
        <w:trPr>
          <w:trHeight w:val="18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D930FE" w:rsidRDefault="00B975D7" w:rsidP="00D930FE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78D5DF9" w14:textId="3A9F69F7" w:rsidR="00B975D7" w:rsidRPr="00D930FE" w:rsidRDefault="00B975D7" w:rsidP="00D930FE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proofErr w:type="spellStart"/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L.p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Przedmiot zamówienia</w:t>
            </w:r>
          </w:p>
          <w:p w14:paraId="5BB06DBD" w14:textId="4682C1FD" w:rsidR="00B975D7" w:rsidRPr="00D930FE" w:rsidRDefault="00B975D7" w:rsidP="00D930F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Adres, wykonywany zakres rzeczowy – zakres musi</w:t>
            </w:r>
          </w:p>
          <w:p w14:paraId="296D10B6" w14:textId="3E34FF17" w:rsidR="00B975D7" w:rsidRPr="00D930FE" w:rsidRDefault="00B975D7" w:rsidP="00D930F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potwierdzać spełnianie warunku postawionego przez Zamawiającego -  należy podać miejsce</w:t>
            </w:r>
            <w:r w:rsidR="00D930FE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i</w:t>
            </w: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</w:t>
            </w:r>
            <w:r w:rsidR="00FF42E7"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przedmiot</w:t>
            </w:r>
          </w:p>
          <w:p w14:paraId="68F5B9FE" w14:textId="77777777" w:rsidR="00B975D7" w:rsidRPr="00D930FE" w:rsidRDefault="00B975D7" w:rsidP="00D930FE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8366605" w14:textId="77777777" w:rsidR="00B975D7" w:rsidRPr="00D930FE" w:rsidRDefault="00B975D7" w:rsidP="00D930FE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Data realizacji robót</w:t>
            </w:r>
          </w:p>
          <w:p w14:paraId="09F4B885" w14:textId="122AD905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(rozpoczęcie                           i zakończenie  </w:t>
            </w:r>
            <w:proofErr w:type="spellStart"/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dd,mm,rrrr</w:t>
            </w:r>
            <w:proofErr w:type="spellEnd"/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)</w:t>
            </w:r>
          </w:p>
          <w:p w14:paraId="0C576C9C" w14:textId="10D4491F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7A3F82" w14:textId="40E5AF4C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po</w:t>
            </w:r>
            <w:r w:rsidR="00D930FE">
              <w:rPr>
                <w:rFonts w:asciiTheme="majorHAnsi" w:eastAsia="Times New Roman" w:hAnsiTheme="majorHAnsi" w:cstheme="majorHAnsi"/>
                <w:b/>
                <w:lang w:eastAsia="ar-SA"/>
              </w:rPr>
              <w:t>d</w:t>
            </w: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miotu </w:t>
            </w:r>
            <w:r w:rsidR="00D930FE">
              <w:rPr>
                <w:rFonts w:asciiTheme="majorHAnsi" w:eastAsia="Times New Roman" w:hAnsiTheme="majorHAnsi" w:cstheme="majorHAnsi"/>
                <w:b/>
                <w:lang w:eastAsia="ar-SA"/>
              </w:rPr>
              <w:t>Z</w:t>
            </w:r>
            <w:r w:rsidRPr="00D930FE">
              <w:rPr>
                <w:rFonts w:asciiTheme="majorHAnsi" w:eastAsia="Times New Roman" w:hAnsiTheme="majorHAnsi" w:cstheme="majorHAnsi"/>
                <w:b/>
                <w:lang w:eastAsia="ar-SA"/>
              </w:rPr>
              <w:t>amawiającego</w:t>
            </w:r>
          </w:p>
          <w:p w14:paraId="0CE310E2" w14:textId="77777777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E0B597B" w14:textId="77777777" w:rsidR="00B975D7" w:rsidRPr="00D930FE" w:rsidRDefault="00B975D7" w:rsidP="00D930FE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</w:tr>
      <w:tr w:rsidR="00B975D7" w:rsidRPr="00381EF7" w14:paraId="6E4DFBB0" w14:textId="77777777" w:rsidTr="00D930FE">
        <w:trPr>
          <w:trHeight w:val="15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2971AD5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B9A618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7C9C6DC0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563B02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C6ADF4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63718F83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169B7028" w14:textId="1EC3DD20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48CAFABA" w14:textId="60FF1DBA" w:rsidR="00FF42E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6E91C360" w14:textId="77777777" w:rsidTr="00D930FE">
        <w:trPr>
          <w:trHeight w:val="11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3F2CB7A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98DEF52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522FF1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0AA1218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290CBE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7EC3B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36A0C7C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66DBF7F" w14:textId="270989D3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56090B8" w14:textId="77777777" w:rsidR="00B975D7" w:rsidRPr="00381EF7" w:rsidRDefault="00B975D7" w:rsidP="00D930FE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DBF32C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0DA25E4F" w14:textId="770A325F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2908BB44" w14:textId="36244BED" w:rsidR="00B975D7" w:rsidRPr="00381EF7" w:rsidRDefault="00B975D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</w:tbl>
    <w:p w14:paraId="73E8CE5C" w14:textId="77777777" w:rsidR="00D930FE" w:rsidRDefault="00D930FE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86AC10C" w14:textId="79740B77" w:rsidR="00B975D7" w:rsidRPr="00381EF7" w:rsidRDefault="00B975D7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3B84902" w14:textId="43A30B8E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Times New Roman" w:hAnsiTheme="majorHAnsi" w:cstheme="majorHAnsi"/>
          <w:szCs w:val="20"/>
          <w:lang w:eastAsia="ar-SA"/>
        </w:rPr>
      </w:pP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D930FE">
        <w:rPr>
          <w:rFonts w:asciiTheme="majorHAnsi" w:eastAsia="Calibri" w:hAnsiTheme="majorHAnsi" w:cstheme="majorHAnsi"/>
          <w:sz w:val="20"/>
          <w:szCs w:val="20"/>
          <w:lang w:eastAsia="ar-SA"/>
        </w:rPr>
        <w:t>Z</w:t>
      </w: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>amawiającego w błąd przy przedstawianiu informacji.</w:t>
      </w:r>
    </w:p>
    <w:p w14:paraId="5FD5B93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252ED3D0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108096D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                                                                        </w:t>
      </w:r>
    </w:p>
    <w:p w14:paraId="3026E256" w14:textId="157ED958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</w:t>
      </w:r>
      <w:r w:rsidR="00D930FE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  <w:t xml:space="preserve">            </w:t>
      </w:r>
    </w:p>
    <w:p w14:paraId="32FACFF3" w14:textId="31BF5DD1" w:rsidR="00532CA0" w:rsidRPr="00381EF7" w:rsidRDefault="00B975D7" w:rsidP="00BB2D9A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(miejscowość i data)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</w:t>
      </w:r>
      <w:r w:rsidR="00D930FE">
        <w:rPr>
          <w:rFonts w:asciiTheme="majorHAnsi" w:eastAsia="Times New Roman" w:hAnsiTheme="majorHAnsi" w:cstheme="majorHAnsi"/>
          <w:szCs w:val="20"/>
          <w:lang w:eastAsia="ar-SA"/>
        </w:rPr>
        <w:t xml:space="preserve">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</w:t>
      </w:r>
    </w:p>
    <w:sectPr w:rsidR="00532CA0" w:rsidRPr="00381EF7" w:rsidSect="00787871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20353A"/>
    <w:rsid w:val="00381EF7"/>
    <w:rsid w:val="00434AC4"/>
    <w:rsid w:val="00441D4D"/>
    <w:rsid w:val="00532CA0"/>
    <w:rsid w:val="005D4AEC"/>
    <w:rsid w:val="00630757"/>
    <w:rsid w:val="006472C1"/>
    <w:rsid w:val="00672B26"/>
    <w:rsid w:val="00680CEF"/>
    <w:rsid w:val="00725425"/>
    <w:rsid w:val="00787871"/>
    <w:rsid w:val="00810BE5"/>
    <w:rsid w:val="00B975D7"/>
    <w:rsid w:val="00BB2D9A"/>
    <w:rsid w:val="00D930FE"/>
    <w:rsid w:val="00DA25AE"/>
    <w:rsid w:val="00DE4A8B"/>
    <w:rsid w:val="00EE6D8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4</cp:revision>
  <cp:lastPrinted>2024-06-19T06:59:00Z</cp:lastPrinted>
  <dcterms:created xsi:type="dcterms:W3CDTF">2024-05-29T10:07:00Z</dcterms:created>
  <dcterms:modified xsi:type="dcterms:W3CDTF">2024-06-19T07:03:00Z</dcterms:modified>
</cp:coreProperties>
</file>